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F" w:rsidRPr="007A6C14" w:rsidRDefault="007A6C14">
      <w:pPr>
        <w:rPr>
          <w:b/>
          <w:sz w:val="36"/>
          <w:szCs w:val="36"/>
        </w:rPr>
      </w:pPr>
      <w:bookmarkStart w:id="0" w:name="_GoBack"/>
      <w:bookmarkEnd w:id="0"/>
      <w:r w:rsidRPr="007A6C14">
        <w:rPr>
          <w:b/>
          <w:sz w:val="36"/>
          <w:szCs w:val="36"/>
        </w:rPr>
        <w:t>Year 7 Chemistry</w:t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sz w:val="36"/>
          <w:szCs w:val="36"/>
        </w:rPr>
        <w:t>Name</w:t>
      </w:r>
      <w:proofErr w:type="gramStart"/>
      <w:r w:rsidRPr="007A6C14">
        <w:rPr>
          <w:sz w:val="36"/>
          <w:szCs w:val="36"/>
        </w:rPr>
        <w:t>:_</w:t>
      </w:r>
      <w:proofErr w:type="gramEnd"/>
      <w:r w:rsidRPr="007A6C14">
        <w:rPr>
          <w:sz w:val="36"/>
          <w:szCs w:val="36"/>
        </w:rPr>
        <w:t>___________________</w:t>
      </w:r>
    </w:p>
    <w:p w:rsidR="007A6C14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Mid Topic Test</w:t>
      </w:r>
      <w:r w:rsidR="00396F7E">
        <w:rPr>
          <w:b/>
          <w:sz w:val="36"/>
          <w:szCs w:val="36"/>
        </w:rPr>
        <w:t xml:space="preserve"> </w:t>
      </w:r>
      <w:r w:rsidR="007A4FDB">
        <w:rPr>
          <w:b/>
          <w:sz w:val="36"/>
          <w:szCs w:val="36"/>
        </w:rPr>
        <w:tab/>
      </w:r>
      <w:r w:rsidR="007A4FDB">
        <w:rPr>
          <w:b/>
          <w:sz w:val="36"/>
          <w:szCs w:val="36"/>
        </w:rPr>
        <w:tab/>
        <w:t>/35</w:t>
      </w:r>
    </w:p>
    <w:p w:rsidR="007A6C14" w:rsidRPr="007A6C14" w:rsidRDefault="007A6C14">
      <w:pPr>
        <w:rPr>
          <w:b/>
        </w:rPr>
      </w:pPr>
      <w:r w:rsidRPr="007A6C14">
        <w:rPr>
          <w:b/>
        </w:rPr>
        <w:t>Multiple Choice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6 marks)</w:t>
      </w:r>
    </w:p>
    <w:p w:rsidR="007A4FDB" w:rsidRDefault="007A6C14">
      <w:pPr>
        <w:rPr>
          <w:b/>
          <w:i/>
        </w:rPr>
      </w:pPr>
      <w:r w:rsidRPr="001722DD">
        <w:rPr>
          <w:b/>
          <w:i/>
        </w:rPr>
        <w:t>Choose the best answer and mark it on the table to the right</w:t>
      </w:r>
    </w:p>
    <w:tbl>
      <w:tblPr>
        <w:tblStyle w:val="TableGrid"/>
        <w:tblpPr w:leftFromText="180" w:rightFromText="180" w:vertAnchor="text" w:horzAnchor="margin" w:tblpXSpec="right" w:tblpY="331"/>
        <w:tblOverlap w:val="never"/>
        <w:tblW w:w="0" w:type="auto"/>
        <w:tblLook w:val="04A0" w:firstRow="1" w:lastRow="0" w:firstColumn="1" w:lastColumn="0" w:noHBand="0" w:noVBand="1"/>
      </w:tblPr>
      <w:tblGrid>
        <w:gridCol w:w="544"/>
        <w:gridCol w:w="1691"/>
      </w:tblGrid>
      <w:tr w:rsidR="007A4FDB" w:rsidTr="007A4FDB">
        <w:tc>
          <w:tcPr>
            <w:tcW w:w="544" w:type="dxa"/>
          </w:tcPr>
          <w:p w:rsidR="007A4FDB" w:rsidRDefault="007A4FDB" w:rsidP="007A4FDB">
            <w:pPr>
              <w:rPr>
                <w:b/>
                <w:i/>
              </w:rPr>
            </w:pPr>
          </w:p>
        </w:tc>
        <w:tc>
          <w:tcPr>
            <w:tcW w:w="1691" w:type="dxa"/>
          </w:tcPr>
          <w:p w:rsidR="007A4FDB" w:rsidRDefault="007A4FDB" w:rsidP="007A4FDB">
            <w:pPr>
              <w:rPr>
                <w:b/>
                <w:i/>
              </w:rPr>
            </w:pPr>
            <w:r>
              <w:rPr>
                <w:b/>
                <w:i/>
              </w:rPr>
              <w:t>Choose the correct answer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  <w:tr w:rsidR="007A4FDB" w:rsidTr="007A4FDB">
        <w:tc>
          <w:tcPr>
            <w:tcW w:w="544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1" w:type="dxa"/>
          </w:tcPr>
          <w:p w:rsidR="007A4FDB" w:rsidRPr="007A4FDB" w:rsidRDefault="007A4FDB" w:rsidP="007A4FDB">
            <w:pPr>
              <w:spacing w:line="480" w:lineRule="auto"/>
              <w:rPr>
                <w:b/>
                <w:sz w:val="28"/>
                <w:szCs w:val="28"/>
              </w:rPr>
            </w:pPr>
            <w:r w:rsidRPr="007A4FDB">
              <w:rPr>
                <w:b/>
                <w:sz w:val="28"/>
                <w:szCs w:val="28"/>
              </w:rPr>
              <w:t>A    B    C    D</w:t>
            </w:r>
          </w:p>
        </w:tc>
      </w:tr>
    </w:tbl>
    <w:p w:rsidR="00E44311" w:rsidRPr="001722DD" w:rsidRDefault="00E44311">
      <w:pPr>
        <w:rPr>
          <w:b/>
          <w:i/>
        </w:rPr>
      </w:pPr>
    </w:p>
    <w:p w:rsidR="007A6C14" w:rsidRPr="003A70A3" w:rsidRDefault="007A6C14">
      <w:pPr>
        <w:rPr>
          <w:b/>
        </w:rPr>
      </w:pPr>
      <w:r w:rsidRPr="003A70A3">
        <w:rPr>
          <w:b/>
        </w:rPr>
        <w:t>1.</w:t>
      </w:r>
      <w:r w:rsidRPr="003A70A3">
        <w:rPr>
          <w:b/>
        </w:rPr>
        <w:tab/>
        <w:t xml:space="preserve">Which of the following statements about plasma is </w:t>
      </w:r>
      <w:r w:rsidRPr="003A70A3">
        <w:rPr>
          <w:b/>
          <w:u w:val="single"/>
        </w:rPr>
        <w:t xml:space="preserve">not </w:t>
      </w:r>
      <w:r w:rsidRPr="003A70A3">
        <w:rPr>
          <w:b/>
        </w:rPr>
        <w:t>true?</w:t>
      </w:r>
    </w:p>
    <w:p w:rsidR="007A6C14" w:rsidRDefault="007A6C14" w:rsidP="003B6B26">
      <w:pPr>
        <w:pStyle w:val="NoSpacing"/>
      </w:pPr>
      <w:r>
        <w:t>a.</w:t>
      </w:r>
      <w:r>
        <w:tab/>
        <w:t>Plasma is only found at temperatures above 6000</w:t>
      </w:r>
      <w:r>
        <w:rPr>
          <w:vertAlign w:val="superscript"/>
        </w:rPr>
        <w:t>o</w:t>
      </w:r>
      <w:r>
        <w:t>C</w:t>
      </w:r>
    </w:p>
    <w:p w:rsidR="007A6C14" w:rsidRDefault="007A4FDB" w:rsidP="003B6B26">
      <w:pPr>
        <w:pStyle w:val="NoSpacing"/>
      </w:pPr>
      <w:r>
        <w:t>b.</w:t>
      </w:r>
      <w:r>
        <w:tab/>
        <w:t>Plasma is common on star</w:t>
      </w:r>
      <w:r w:rsidR="007A6C14">
        <w:t>s but not on earth</w:t>
      </w:r>
    </w:p>
    <w:p w:rsidR="007A6C14" w:rsidRDefault="007A6C14" w:rsidP="003B6B26">
      <w:pPr>
        <w:pStyle w:val="NoSpacing"/>
      </w:pPr>
      <w:r>
        <w:t>c.</w:t>
      </w:r>
      <w:r>
        <w:tab/>
      </w:r>
      <w:r w:rsidR="003B6B26">
        <w:t>Plasma is found deep in the ocean</w:t>
      </w:r>
    </w:p>
    <w:p w:rsidR="003B6B26" w:rsidRDefault="003B6B26">
      <w:r>
        <w:t>d.</w:t>
      </w:r>
      <w:r>
        <w:tab/>
        <w:t>Plasma is the fourth state of matter</w:t>
      </w:r>
    </w:p>
    <w:p w:rsidR="003A70A3" w:rsidRDefault="003A70A3"/>
    <w:p w:rsidR="003B6B26" w:rsidRPr="003A70A3" w:rsidRDefault="003B6B26" w:rsidP="00E44311">
      <w:pPr>
        <w:ind w:left="720" w:hanging="720"/>
        <w:rPr>
          <w:b/>
        </w:rPr>
      </w:pPr>
      <w:r w:rsidRPr="003A70A3">
        <w:rPr>
          <w:b/>
        </w:rPr>
        <w:t>2.</w:t>
      </w:r>
      <w:r w:rsidRPr="003A70A3">
        <w:rPr>
          <w:b/>
        </w:rPr>
        <w:tab/>
      </w:r>
      <w:r w:rsidR="00396F7E" w:rsidRPr="003A70A3">
        <w:rPr>
          <w:b/>
        </w:rPr>
        <w:t xml:space="preserve">Which of the following statements </w:t>
      </w:r>
      <w:r w:rsidR="00396F7E" w:rsidRPr="003A70A3">
        <w:rPr>
          <w:b/>
          <w:u w:val="single"/>
        </w:rPr>
        <w:t>is</w:t>
      </w:r>
      <w:r w:rsidR="00396F7E" w:rsidRPr="003A70A3">
        <w:rPr>
          <w:b/>
        </w:rPr>
        <w:t xml:space="preserve"> true regarding Melting Point and Freezing point?</w:t>
      </w:r>
    </w:p>
    <w:p w:rsidR="00396F7E" w:rsidRDefault="00396F7E" w:rsidP="00396F7E">
      <w:pPr>
        <w:pStyle w:val="NoSpacing"/>
      </w:pPr>
      <w:r>
        <w:t>a.</w:t>
      </w:r>
      <w:r>
        <w:tab/>
        <w:t>They occur at different temperatures</w:t>
      </w:r>
    </w:p>
    <w:p w:rsidR="00396F7E" w:rsidRDefault="00396F7E" w:rsidP="00396F7E">
      <w:pPr>
        <w:pStyle w:val="NoSpacing"/>
      </w:pPr>
      <w:r>
        <w:t>b.</w:t>
      </w:r>
      <w:r>
        <w:tab/>
        <w:t>They both happen to solids</w:t>
      </w:r>
    </w:p>
    <w:p w:rsidR="00396F7E" w:rsidRDefault="00396F7E" w:rsidP="00396F7E">
      <w:pPr>
        <w:pStyle w:val="NoSpacing"/>
      </w:pPr>
      <w:r>
        <w:t>c.</w:t>
      </w:r>
      <w:r>
        <w:tab/>
        <w:t>They both occur at the same temperature</w:t>
      </w:r>
    </w:p>
    <w:p w:rsidR="00396F7E" w:rsidRDefault="00396F7E" w:rsidP="00396F7E">
      <w:pPr>
        <w:pStyle w:val="NoSpacing"/>
      </w:pPr>
      <w:r>
        <w:t>d.</w:t>
      </w:r>
      <w:r>
        <w:tab/>
        <w:t>They never happen to the same substance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3.</w:t>
      </w:r>
      <w:r w:rsidRPr="003A70A3">
        <w:rPr>
          <w:b/>
        </w:rPr>
        <w:tab/>
        <w:t>Which of the following can be compressed?</w:t>
      </w:r>
    </w:p>
    <w:p w:rsidR="00396F7E" w:rsidRDefault="00396F7E" w:rsidP="00396F7E">
      <w:pPr>
        <w:pStyle w:val="NoSpacing"/>
      </w:pPr>
      <w:r>
        <w:t>a.</w:t>
      </w:r>
      <w:r>
        <w:tab/>
        <w:t>Solids</w:t>
      </w:r>
    </w:p>
    <w:p w:rsidR="00396F7E" w:rsidRDefault="00396F7E" w:rsidP="00396F7E">
      <w:pPr>
        <w:pStyle w:val="NoSpacing"/>
      </w:pPr>
      <w:r>
        <w:t>b.</w:t>
      </w:r>
      <w:r>
        <w:tab/>
        <w:t>Liquids</w:t>
      </w:r>
    </w:p>
    <w:p w:rsidR="00396F7E" w:rsidRDefault="00396F7E" w:rsidP="00396F7E">
      <w:pPr>
        <w:pStyle w:val="NoSpacing"/>
      </w:pPr>
      <w:r>
        <w:t>c.</w:t>
      </w:r>
      <w:r>
        <w:tab/>
        <w:t>Gasses</w:t>
      </w:r>
    </w:p>
    <w:p w:rsidR="00396F7E" w:rsidRDefault="00396F7E" w:rsidP="00396F7E">
      <w:pPr>
        <w:pStyle w:val="NoSpacing"/>
      </w:pPr>
      <w:r>
        <w:t>d.</w:t>
      </w:r>
      <w:r>
        <w:tab/>
        <w:t>Liquids and Gasses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4.</w:t>
      </w:r>
      <w:r w:rsidRPr="003A70A3">
        <w:rPr>
          <w:b/>
        </w:rPr>
        <w:tab/>
        <w:t>Expansion occurs when solids are heated because</w:t>
      </w:r>
    </w:p>
    <w:p w:rsidR="001722DD" w:rsidRDefault="001722DD" w:rsidP="001722DD">
      <w:pPr>
        <w:pStyle w:val="NoSpacing"/>
      </w:pPr>
      <w:r>
        <w:t>a.</w:t>
      </w:r>
      <w:r>
        <w:tab/>
        <w:t>The particles expand when they are heated</w:t>
      </w:r>
    </w:p>
    <w:p w:rsidR="001722DD" w:rsidRDefault="001722DD" w:rsidP="001722DD">
      <w:pPr>
        <w:pStyle w:val="NoSpacing"/>
      </w:pPr>
      <w:r>
        <w:t>b.</w:t>
      </w:r>
      <w:r>
        <w:tab/>
        <w:t>The particles vibrate faster and take up more space</w:t>
      </w:r>
    </w:p>
    <w:p w:rsidR="001722DD" w:rsidRDefault="001722DD" w:rsidP="001722DD">
      <w:pPr>
        <w:pStyle w:val="NoSpacing"/>
      </w:pPr>
      <w:r>
        <w:t>c.</w:t>
      </w:r>
      <w:r>
        <w:tab/>
        <w:t>The particles are turning into a liquid</w:t>
      </w:r>
    </w:p>
    <w:p w:rsidR="001722DD" w:rsidRDefault="001722DD" w:rsidP="001722DD">
      <w:pPr>
        <w:pStyle w:val="NoSpacing"/>
      </w:pPr>
      <w:r>
        <w:t>d.</w:t>
      </w:r>
      <w:r>
        <w:tab/>
        <w:t>Solids contract when they are heated they do not expand</w:t>
      </w:r>
    </w:p>
    <w:p w:rsidR="001722DD" w:rsidRDefault="001722DD"/>
    <w:p w:rsidR="00396F7E" w:rsidRPr="003A70A3" w:rsidRDefault="001722DD">
      <w:pPr>
        <w:rPr>
          <w:b/>
        </w:rPr>
      </w:pPr>
      <w:r w:rsidRPr="003A70A3">
        <w:rPr>
          <w:b/>
        </w:rPr>
        <w:t>5.</w:t>
      </w:r>
      <w:r w:rsidRPr="003A70A3">
        <w:rPr>
          <w:b/>
        </w:rPr>
        <w:tab/>
        <w:t>Which of the following statements about the bonds between particles</w:t>
      </w:r>
      <w:r w:rsidRPr="003A70A3">
        <w:rPr>
          <w:b/>
          <w:u w:val="single"/>
        </w:rPr>
        <w:t xml:space="preserve"> </w:t>
      </w:r>
      <w:r w:rsidRPr="007A4FDB">
        <w:rPr>
          <w:b/>
          <w:u w:val="single"/>
        </w:rPr>
        <w:t>is not</w:t>
      </w:r>
      <w:r w:rsidRPr="003A70A3">
        <w:rPr>
          <w:b/>
        </w:rPr>
        <w:t xml:space="preserve"> true?</w:t>
      </w:r>
      <w:r w:rsidR="00396F7E" w:rsidRPr="003A70A3">
        <w:rPr>
          <w:b/>
        </w:rPr>
        <w:tab/>
      </w:r>
    </w:p>
    <w:p w:rsidR="001722DD" w:rsidRDefault="001722DD" w:rsidP="001722DD">
      <w:pPr>
        <w:pStyle w:val="NoSpacing"/>
      </w:pPr>
      <w:r>
        <w:t>a.</w:t>
      </w:r>
      <w:r>
        <w:tab/>
        <w:t>The particles in a liquid are not bonded together so they can flow over each other</w:t>
      </w:r>
    </w:p>
    <w:p w:rsidR="001722DD" w:rsidRDefault="001722DD" w:rsidP="001722DD">
      <w:pPr>
        <w:pStyle w:val="NoSpacing"/>
      </w:pPr>
      <w:r>
        <w:t>b.</w:t>
      </w:r>
      <w:r>
        <w:tab/>
        <w:t>There are no bonds between the particles in a gas</w:t>
      </w:r>
    </w:p>
    <w:p w:rsidR="001722DD" w:rsidRDefault="001722DD" w:rsidP="001722DD">
      <w:pPr>
        <w:pStyle w:val="NoSpacing"/>
      </w:pPr>
      <w:r>
        <w:t>c.</w:t>
      </w:r>
      <w:r>
        <w:tab/>
        <w:t>The bonds between the particles in a solid are strong</w:t>
      </w:r>
    </w:p>
    <w:p w:rsidR="001722DD" w:rsidRDefault="001722DD" w:rsidP="001722DD">
      <w:pPr>
        <w:pStyle w:val="NoSpacing"/>
      </w:pPr>
      <w:r>
        <w:t>d.</w:t>
      </w:r>
      <w:r>
        <w:tab/>
        <w:t>All the above statements are true</w:t>
      </w:r>
    </w:p>
    <w:p w:rsidR="001722DD" w:rsidRDefault="001722DD"/>
    <w:p w:rsidR="001722DD" w:rsidRPr="003A70A3" w:rsidRDefault="001722DD">
      <w:pPr>
        <w:rPr>
          <w:b/>
        </w:rPr>
      </w:pPr>
      <w:r w:rsidRPr="003A70A3">
        <w:rPr>
          <w:b/>
        </w:rPr>
        <w:t>6.</w:t>
      </w:r>
      <w:r w:rsidRPr="003A70A3">
        <w:rPr>
          <w:b/>
        </w:rPr>
        <w:tab/>
      </w:r>
      <w:r w:rsidR="00847373" w:rsidRPr="003A70A3">
        <w:rPr>
          <w:b/>
        </w:rPr>
        <w:t>If you dissolve 5 grams of salt in 10ml of water the concentration will be</w:t>
      </w:r>
    </w:p>
    <w:p w:rsidR="00847373" w:rsidRDefault="00847373" w:rsidP="00847373">
      <w:pPr>
        <w:pStyle w:val="NoSpacing"/>
      </w:pPr>
      <w:proofErr w:type="gramStart"/>
      <w:r>
        <w:t>a</w:t>
      </w:r>
      <w:proofErr w:type="gramEnd"/>
      <w:r>
        <w:t>.</w:t>
      </w:r>
      <w:r>
        <w:tab/>
        <w:t>5 g/ml</w:t>
      </w:r>
    </w:p>
    <w:p w:rsidR="00847373" w:rsidRDefault="00847373" w:rsidP="00847373">
      <w:pPr>
        <w:pStyle w:val="NoSpacing"/>
      </w:pPr>
      <w:proofErr w:type="gramStart"/>
      <w:r>
        <w:t>b</w:t>
      </w:r>
      <w:proofErr w:type="gramEnd"/>
      <w:r>
        <w:t>.</w:t>
      </w:r>
      <w:r>
        <w:tab/>
        <w:t>0.5 g/ml</w:t>
      </w:r>
    </w:p>
    <w:p w:rsidR="00847373" w:rsidRDefault="00847373" w:rsidP="00847373">
      <w:pPr>
        <w:pStyle w:val="NoSpacing"/>
      </w:pPr>
      <w:proofErr w:type="gramStart"/>
      <w:r>
        <w:t>c</w:t>
      </w:r>
      <w:proofErr w:type="gramEnd"/>
      <w:r>
        <w:t>.</w:t>
      </w:r>
      <w:r>
        <w:tab/>
        <w:t>5 mg</w:t>
      </w:r>
    </w:p>
    <w:p w:rsidR="00847373" w:rsidRDefault="00847373" w:rsidP="00847373">
      <w:pPr>
        <w:pStyle w:val="NoSpacing"/>
      </w:pPr>
      <w:proofErr w:type="gramStart"/>
      <w:r>
        <w:t>d</w:t>
      </w:r>
      <w:proofErr w:type="gramEnd"/>
      <w:r>
        <w:t>.</w:t>
      </w:r>
      <w:r>
        <w:tab/>
        <w:t>0.5 mg</w:t>
      </w:r>
    </w:p>
    <w:p w:rsidR="00847373" w:rsidRDefault="00847373" w:rsidP="00847373">
      <w:pPr>
        <w:pStyle w:val="NoSpacing"/>
      </w:pPr>
    </w:p>
    <w:p w:rsidR="00847373" w:rsidRPr="00396F7E" w:rsidRDefault="00847373" w:rsidP="00847373">
      <w:pPr>
        <w:pStyle w:val="NoSpacing"/>
      </w:pPr>
    </w:p>
    <w:p w:rsidR="007A6C14" w:rsidRPr="003B6B26" w:rsidRDefault="003B6B26">
      <w:pPr>
        <w:rPr>
          <w:b/>
        </w:rPr>
      </w:pPr>
      <w:r w:rsidRPr="003B6B26">
        <w:rPr>
          <w:b/>
        </w:rPr>
        <w:t>Short Answer</w:t>
      </w:r>
      <w:r w:rsidR="00471A2C">
        <w:rPr>
          <w:b/>
        </w:rPr>
        <w:tab/>
      </w:r>
      <w:r w:rsidR="00471A2C">
        <w:rPr>
          <w:b/>
        </w:rPr>
        <w:tab/>
      </w:r>
    </w:p>
    <w:p w:rsidR="007A6C14" w:rsidRDefault="002E1460">
      <w:r w:rsidRPr="002E1460">
        <w:rPr>
          <w:b/>
        </w:rPr>
        <w:t>1.</w:t>
      </w:r>
      <w:r>
        <w:tab/>
      </w:r>
      <w:r w:rsidR="007A6C14">
        <w:t>Read the following descrip</w:t>
      </w:r>
      <w:r w:rsidR="00847373">
        <w:t>tion of a glass of orange juice then c</w:t>
      </w:r>
      <w:r w:rsidR="007A6C14">
        <w:t>lassify each of the properties mentioned as either physical or chemical</w:t>
      </w:r>
      <w:r w:rsidR="00847373">
        <w:t>.  You will not fill all the spaces on the table</w:t>
      </w:r>
    </w:p>
    <w:p w:rsidR="007A6C14" w:rsidRPr="007A6C14" w:rsidRDefault="007A6C14">
      <w:pPr>
        <w:rPr>
          <w:i/>
        </w:rPr>
      </w:pPr>
      <w:r w:rsidRPr="007A6C14">
        <w:rPr>
          <w:i/>
        </w:rPr>
        <w:t>An orange liquid at room temperature, orange juice is slightly acidic and has a freezing point of -2</w:t>
      </w:r>
      <w:r w:rsidRPr="007A6C14">
        <w:rPr>
          <w:i/>
          <w:vertAlign w:val="superscript"/>
        </w:rPr>
        <w:t>o</w:t>
      </w:r>
      <w:r w:rsidRPr="007A6C14">
        <w:rPr>
          <w:i/>
        </w:rPr>
        <w:t>C.  Orange juice will not react with oxygen.</w:t>
      </w:r>
      <w:r w:rsidR="00B225E2"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A6C14" w:rsidTr="007A6C14"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Properties</w:t>
            </w:r>
          </w:p>
        </w:tc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Properties</w:t>
            </w: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</w:tbl>
    <w:p w:rsidR="007A6C14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FDB">
        <w:rPr>
          <w:b/>
        </w:rPr>
        <w:t>(5</w:t>
      </w:r>
      <w:r w:rsidRPr="00B225E2">
        <w:rPr>
          <w:b/>
        </w:rPr>
        <w:t xml:space="preserve"> marks)</w:t>
      </w:r>
    </w:p>
    <w:p w:rsidR="002E1460" w:rsidRDefault="002E1460"/>
    <w:p w:rsidR="002E1460" w:rsidRDefault="002E1460">
      <w:r w:rsidRPr="002E1460">
        <w:rPr>
          <w:b/>
        </w:rPr>
        <w:t>2.</w:t>
      </w:r>
      <w:r>
        <w:tab/>
        <w:t>On the diagram below label the solute, solvent and solution</w:t>
      </w:r>
    </w:p>
    <w:p w:rsidR="002E1460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25E2">
        <w:rPr>
          <w:b/>
        </w:rPr>
        <w:t>(3 marks)</w:t>
      </w:r>
    </w:p>
    <w:p w:rsidR="002E1460" w:rsidRDefault="00B43A2D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52195</wp:posOffset>
                </wp:positionV>
                <wp:extent cx="485775" cy="9525"/>
                <wp:effectExtent l="9525" t="51435" r="19050" b="5334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3pt;margin-top:82.85pt;width:3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SMwIAAGA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2E146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905125" cy="1647683"/>
            <wp:effectExtent l="19050" t="0" r="9525" b="0"/>
            <wp:docPr id="1" name="rg_hi" descr="https://encrypted-tbn2.google.com/images?q=tbn:ANd9GcRLUi5_tR5xwhT3ZMxEbY_2GE-B9ZIy25vUgrg4Jz86LrqUuQHZ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LUi5_tR5xwhT3ZMxEbY_2GE-B9ZIy25vUgrg4Jz86LrqUuQHZ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60" w:rsidRDefault="00943802">
      <w:r w:rsidRPr="00943802">
        <w:rPr>
          <w:b/>
        </w:rPr>
        <w:t>3.</w:t>
      </w:r>
      <w:r>
        <w:tab/>
        <w:t>Which of the beakers below shows a concentrated solution, and which shows a dilute solution?</w:t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 w:rsidRPr="00B225E2">
        <w:rPr>
          <w:b/>
        </w:rPr>
        <w:t>(2 marks)</w:t>
      </w:r>
    </w:p>
    <w:p w:rsidR="002E1460" w:rsidRDefault="002E1460"/>
    <w:p w:rsidR="00936C7A" w:rsidRDefault="00936C7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A7AC081" wp14:editId="4237D66D">
            <wp:simplePos x="0" y="0"/>
            <wp:positionH relativeFrom="column">
              <wp:posOffset>1562100</wp:posOffset>
            </wp:positionH>
            <wp:positionV relativeFrom="paragraph">
              <wp:posOffset>40005</wp:posOffset>
            </wp:positionV>
            <wp:extent cx="2130425" cy="1597660"/>
            <wp:effectExtent l="0" t="0" r="3175" b="2540"/>
            <wp:wrapSquare wrapText="bothSides"/>
            <wp:docPr id="4" name="il_fi" descr="http://water.me.vccs.edu/courses/env211/changes/solu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.me.vccs.edu/courses/env211/changes/solutio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7A" w:rsidRDefault="00936C7A"/>
    <w:p w:rsidR="00936C7A" w:rsidRDefault="00936C7A"/>
    <w:p w:rsidR="002E1460" w:rsidRDefault="002E1460"/>
    <w:p w:rsidR="002E1460" w:rsidRDefault="002E1460"/>
    <w:p w:rsidR="00936C7A" w:rsidRDefault="00936C7A" w:rsidP="00471A2C">
      <w:pPr>
        <w:pStyle w:val="NoSpacing"/>
        <w:rPr>
          <w:b/>
        </w:rPr>
      </w:pPr>
    </w:p>
    <w:p w:rsidR="00936C7A" w:rsidRDefault="00936C7A" w:rsidP="00471A2C">
      <w:pPr>
        <w:pStyle w:val="NoSpacing"/>
        <w:rPr>
          <w:b/>
        </w:rPr>
      </w:pPr>
    </w:p>
    <w:p w:rsidR="00936C7A" w:rsidRDefault="00936C7A" w:rsidP="00471A2C">
      <w:pPr>
        <w:pStyle w:val="NoSpacing"/>
        <w:rPr>
          <w:b/>
        </w:rPr>
      </w:pPr>
    </w:p>
    <w:p w:rsidR="00471A2C" w:rsidRPr="001C4DDF" w:rsidRDefault="00B43A2D" w:rsidP="00471A2C">
      <w:pPr>
        <w:pStyle w:val="NoSpacing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471A2C" w:rsidRPr="001C4DDF">
        <w:rPr>
          <w:b/>
        </w:rPr>
        <w:t>Diagram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11 marks)</w:t>
      </w:r>
      <w:r w:rsidR="00471A2C">
        <w:rPr>
          <w:b/>
        </w:rPr>
        <w:tab/>
      </w:r>
    </w:p>
    <w:p w:rsidR="00471A2C" w:rsidRDefault="00471A2C" w:rsidP="00471A2C">
      <w:pPr>
        <w:pStyle w:val="NoSpacing"/>
      </w:pPr>
      <w:r>
        <w:t xml:space="preserve">Label each of the diagrams </w:t>
      </w:r>
    </w:p>
    <w:p w:rsidR="00471A2C" w:rsidRDefault="00471A2C" w:rsidP="00471A2C">
      <w:pPr>
        <w:pStyle w:val="NoSpacing"/>
      </w:pPr>
      <w:r>
        <w:t>Label each arrow on this page.</w:t>
      </w:r>
    </w:p>
    <w:p w:rsidR="00471A2C" w:rsidRDefault="00471A2C" w:rsidP="00471A2C">
      <w:pPr>
        <w:pStyle w:val="NoSpacing"/>
      </w:pPr>
      <w:r>
        <w:t>Write either increasing or decreasing on the line in each of the hollow arrows</w:t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5A2105E" wp14:editId="255ABEA4">
            <wp:simplePos x="0" y="0"/>
            <wp:positionH relativeFrom="column">
              <wp:posOffset>2200275</wp:posOffset>
            </wp:positionH>
            <wp:positionV relativeFrom="paragraph">
              <wp:posOffset>85090</wp:posOffset>
            </wp:positionV>
            <wp:extent cx="1226185" cy="1190625"/>
            <wp:effectExtent l="0" t="0" r="0" b="9525"/>
            <wp:wrapNone/>
            <wp:docPr id="3" name="il_fi" descr="http://www.dichotomistic.com/images/gas%20parti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chotomistic.com/images/gas%20particl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</wp:posOffset>
                </wp:positionV>
                <wp:extent cx="1104900" cy="6915150"/>
                <wp:effectExtent l="19050" t="19050" r="19050" b="19050"/>
                <wp:wrapNone/>
                <wp:docPr id="21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0490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-18.75pt;margin-top:1.75pt;width:87pt;height:544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" adj="19874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6525</wp:posOffset>
                </wp:positionV>
                <wp:extent cx="933450" cy="6915150"/>
                <wp:effectExtent l="19050" t="0" r="19050" b="38100"/>
                <wp:wrapNone/>
                <wp:docPr id="20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7" type="#_x0000_t67" style="position:absolute;margin-left:388.5pt;margin-top:10.75pt;width:73.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" adj="20142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</wp:posOffset>
                </wp:positionV>
                <wp:extent cx="0" cy="5991225"/>
                <wp:effectExtent l="95250" t="0" r="57150" b="66675"/>
                <wp:wrapNone/>
                <wp:docPr id="1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9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09.75pt;margin-top:9.3pt;width:0;height:47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71755</wp:posOffset>
                </wp:positionV>
                <wp:extent cx="0" cy="6085840"/>
                <wp:effectExtent l="95250" t="38100" r="57150" b="10160"/>
                <wp:wrapNone/>
                <wp:docPr id="1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7.25pt;margin-top:5.65pt;width:0;height:479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1760</wp:posOffset>
                </wp:positionV>
                <wp:extent cx="47625" cy="1933575"/>
                <wp:effectExtent l="38100" t="0" r="104775" b="66675"/>
                <wp:wrapNone/>
                <wp:docPr id="1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66.25pt;margin-top:8.8pt;width:3.7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1760</wp:posOffset>
                </wp:positionV>
                <wp:extent cx="9525" cy="1875790"/>
                <wp:effectExtent l="95250" t="38100" r="66675" b="10160"/>
                <wp:wrapNone/>
                <wp:docPr id="1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87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9.25pt;margin-top:8.8pt;width:.75pt;height:14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2771775</wp:posOffset>
                </wp:positionV>
                <wp:extent cx="0" cy="2314575"/>
                <wp:effectExtent l="95250" t="0" r="57150" b="66675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66.25pt;margin-top:218.25pt;width:0;height:182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5060E9" wp14:editId="17A2A17D">
            <wp:simplePos x="0" y="0"/>
            <wp:positionH relativeFrom="column">
              <wp:posOffset>2099945</wp:posOffset>
            </wp:positionH>
            <wp:positionV relativeFrom="paragraph">
              <wp:posOffset>1649730</wp:posOffset>
            </wp:positionV>
            <wp:extent cx="1337945" cy="914400"/>
            <wp:effectExtent l="0" t="0" r="0" b="0"/>
            <wp:wrapNone/>
            <wp:docPr id="2" name="il_fi" descr="http://edu.glogster.com/media/5/16/13/71/16137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.glogster.com/media/5/16/13/71/161371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713990</wp:posOffset>
                </wp:positionV>
                <wp:extent cx="0" cy="2590165"/>
                <wp:effectExtent l="95250" t="38100" r="57150" b="19685"/>
                <wp:wrapNone/>
                <wp:docPr id="1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90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80pt;margin-top:213.7pt;width:0;height:203.95pt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19FFE4" wp14:editId="617AB29B">
            <wp:simplePos x="0" y="0"/>
            <wp:positionH relativeFrom="column">
              <wp:posOffset>1962150</wp:posOffset>
            </wp:positionH>
            <wp:positionV relativeFrom="paragraph">
              <wp:posOffset>5017135</wp:posOffset>
            </wp:positionV>
            <wp:extent cx="1704975" cy="1094740"/>
            <wp:effectExtent l="0" t="0" r="9525" b="0"/>
            <wp:wrapNone/>
            <wp:docPr id="9" name="il_fi" descr="http://www.clipart.dk.co.uk/DKImages/sci_matter/image_sci_matt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.dk.co.uk/DKImages/sci_matter/image_sci_matter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B43A2D" w:rsidRDefault="00B43A2D">
      <w:pPr>
        <w:rPr>
          <w:b/>
        </w:rPr>
      </w:pPr>
      <w:r>
        <w:rPr>
          <w:b/>
        </w:rPr>
        <w:t>Paragraph</w:t>
      </w:r>
      <w:r>
        <w:rPr>
          <w:b/>
        </w:rPr>
        <w:tab/>
      </w:r>
      <w:r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>
        <w:rPr>
          <w:b/>
        </w:rPr>
        <w:t>(3 marks)</w:t>
      </w:r>
    </w:p>
    <w:p w:rsidR="00943802" w:rsidRDefault="00943802">
      <w:r>
        <w:t xml:space="preserve">Explain why a teaspoon of sugar will dissolve faster in a hot cup of tea than a cup of iced tea.  </w:t>
      </w:r>
    </w:p>
    <w:p w:rsidR="00943802" w:rsidRPr="00943802" w:rsidRDefault="00943802">
      <w:pPr>
        <w:rPr>
          <w:sz w:val="32"/>
          <w:szCs w:val="32"/>
          <w:u w:val="single"/>
        </w:rPr>
      </w:pP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</w:p>
    <w:p w:rsidR="00943802" w:rsidRPr="00943802" w:rsidRDefault="00943802">
      <w:pPr>
        <w:rPr>
          <w:u w:val="single"/>
        </w:rPr>
      </w:pPr>
    </w:p>
    <w:p w:rsidR="007A6C14" w:rsidRPr="00396F7E" w:rsidRDefault="003B6B26">
      <w:pPr>
        <w:rPr>
          <w:b/>
        </w:rPr>
      </w:pPr>
      <w:r w:rsidRPr="00396F7E">
        <w:rPr>
          <w:b/>
        </w:rPr>
        <w:t>Vocabulary</w:t>
      </w:r>
      <w:r w:rsidR="00B43A2D">
        <w:rPr>
          <w:b/>
        </w:rPr>
        <w:tab/>
      </w:r>
      <w:r w:rsidR="00B43A2D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43A2D">
        <w:rPr>
          <w:b/>
        </w:rPr>
        <w:t>(5 marks)</w:t>
      </w:r>
    </w:p>
    <w:p w:rsidR="003B6B26" w:rsidRDefault="003B6B26" w:rsidP="00062178">
      <w:pPr>
        <w:ind w:left="3600" w:hanging="3600"/>
      </w:pPr>
      <w:proofErr w:type="gramStart"/>
      <w:r>
        <w:t>_____________________________</w:t>
      </w:r>
      <w:r>
        <w:tab/>
        <w:t xml:space="preserve">Water vapour that has </w:t>
      </w:r>
      <w:r w:rsidR="00396F7E">
        <w:t>condensed to form a cloud of tin</w:t>
      </w:r>
      <w:r>
        <w:t>y but visible liquid water droplets in the air.</w:t>
      </w:r>
      <w:proofErr w:type="gramEnd"/>
    </w:p>
    <w:p w:rsidR="00B43A2D" w:rsidRDefault="00B43A2D"/>
    <w:p w:rsidR="00396F7E" w:rsidRDefault="00396F7E" w:rsidP="00062178">
      <w:pPr>
        <w:ind w:left="3600" w:hanging="3600"/>
      </w:pPr>
      <w:r>
        <w:t>_____________________________</w:t>
      </w:r>
      <w:r>
        <w:tab/>
        <w:t xml:space="preserve">A special </w:t>
      </w:r>
      <w:r w:rsidR="00825A5D">
        <w:t xml:space="preserve">change of state </w:t>
      </w:r>
      <w:r>
        <w:t xml:space="preserve">where </w:t>
      </w:r>
      <w:r w:rsidR="00825A5D">
        <w:t>substance changes from a solid to a gas without liquid phase</w:t>
      </w:r>
    </w:p>
    <w:p w:rsidR="00B43A2D" w:rsidRDefault="00B43A2D"/>
    <w:p w:rsidR="00847373" w:rsidRDefault="00847373" w:rsidP="00062178">
      <w:pPr>
        <w:ind w:left="3600" w:hanging="3600"/>
      </w:pPr>
      <w:r>
        <w:t>_____________________________</w:t>
      </w:r>
      <w:r>
        <w:tab/>
      </w:r>
      <w:proofErr w:type="gramStart"/>
      <w:r w:rsidR="002415C7">
        <w:t>What</w:t>
      </w:r>
      <w:proofErr w:type="gramEnd"/>
      <w:r w:rsidR="002415C7">
        <w:t xml:space="preserve"> a solution is called when the solvent will no longer dissolve in it.</w:t>
      </w:r>
    </w:p>
    <w:p w:rsidR="00B43A2D" w:rsidRDefault="00B43A2D"/>
    <w:p w:rsidR="003E641C" w:rsidRDefault="002415C7">
      <w:r>
        <w:t>______________________</w:t>
      </w:r>
      <w:r w:rsidR="003E641C">
        <w:t>_______</w:t>
      </w:r>
      <w:r w:rsidR="003E641C">
        <w:tab/>
        <w:t xml:space="preserve"> </w:t>
      </w:r>
      <w:proofErr w:type="gramStart"/>
      <w:r w:rsidR="00936C7A">
        <w:t>A</w:t>
      </w:r>
      <w:proofErr w:type="gramEnd"/>
      <w:r w:rsidR="00936C7A">
        <w:t xml:space="preserve"> substance that does not dissolve in another</w:t>
      </w:r>
    </w:p>
    <w:p w:rsidR="00B43A2D" w:rsidRDefault="00B43A2D"/>
    <w:p w:rsidR="00B43A2D" w:rsidRDefault="00B43A2D">
      <w:r>
        <w:t>______________________________</w:t>
      </w:r>
      <w:r>
        <w:tab/>
      </w:r>
      <w:proofErr w:type="gramStart"/>
      <w:r w:rsidR="003E641C">
        <w:t>A</w:t>
      </w:r>
      <w:proofErr w:type="gramEnd"/>
      <w:r w:rsidR="003E641C">
        <w:t xml:space="preserve"> solution that can be seen through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</w:p>
    <w:p w:rsidR="003E641C" w:rsidRPr="003E641C" w:rsidRDefault="003E641C" w:rsidP="003E641C">
      <w:pPr>
        <w:tabs>
          <w:tab w:val="left" w:pos="8010"/>
          <w:tab w:val="right" w:pos="9026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nd of Test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  <w:r w:rsidRPr="003E641C">
        <w:rPr>
          <w:b/>
          <w:sz w:val="28"/>
          <w:szCs w:val="28"/>
        </w:rPr>
        <w:t>Please read back through your work to check your answers</w:t>
      </w:r>
    </w:p>
    <w:p w:rsidR="00396F7E" w:rsidRDefault="00396F7E"/>
    <w:sectPr w:rsidR="00396F7E" w:rsidSect="001722D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14"/>
    <w:rsid w:val="00062178"/>
    <w:rsid w:val="001722DD"/>
    <w:rsid w:val="002415C7"/>
    <w:rsid w:val="002E1460"/>
    <w:rsid w:val="00396F7E"/>
    <w:rsid w:val="003A70A3"/>
    <w:rsid w:val="003B6B26"/>
    <w:rsid w:val="003E641C"/>
    <w:rsid w:val="00471A2C"/>
    <w:rsid w:val="007A4FDB"/>
    <w:rsid w:val="007A6C14"/>
    <w:rsid w:val="00825A5D"/>
    <w:rsid w:val="00847373"/>
    <w:rsid w:val="009177BF"/>
    <w:rsid w:val="00936C7A"/>
    <w:rsid w:val="00943802"/>
    <w:rsid w:val="009678FD"/>
    <w:rsid w:val="00B225E2"/>
    <w:rsid w:val="00B43A2D"/>
    <w:rsid w:val="00D34690"/>
    <w:rsid w:val="00E44311"/>
    <w:rsid w:val="00F10713"/>
    <w:rsid w:val="00FC7F88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hl=en&amp;biw=1280&amp;bih=717&amp;gbv=2&amp;tbm=isch&amp;tbnid=gwd2RuU4pha3bM:&amp;imgrefurl=http://www.morewithmusic.org/2010/05/solute-solvent-solution.html&amp;docid=LFWD2fNUXrkDYM&amp;imgurl=http://4.bp.blogspot.com/_YqNdZWvLaY0/S-d4wKX2oJI/AAAAAAAAAHk/T3Ou27HBcMA/s1600/DissolveSugar.jpg&amp;w=252&amp;h=143&amp;ei=MNlpT77fKq-aiAfQg_ycCg&amp;zoom=1&amp;iact=hc&amp;vpx=434&amp;vpy=406&amp;dur=13&amp;hovh=114&amp;hovw=201&amp;tx=81&amp;ty=70&amp;sig=117597713230240163970&amp;page=2&amp;tbnh=114&amp;tbnw=201&amp;start=12&amp;ndsp=20&amp;ved=1t:429,r:1,s:1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650C-5B62-432E-A28B-E0B406E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Cam-Tu Hine</cp:lastModifiedBy>
  <cp:revision>2</cp:revision>
  <dcterms:created xsi:type="dcterms:W3CDTF">2014-05-28T01:24:00Z</dcterms:created>
  <dcterms:modified xsi:type="dcterms:W3CDTF">2014-05-28T01:24:00Z</dcterms:modified>
</cp:coreProperties>
</file>